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25F0" w14:textId="134F1C86" w:rsidR="00941124" w:rsidRDefault="00941124" w:rsidP="0094112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2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2C504194" w14:textId="77777777" w:rsidR="00941124" w:rsidRDefault="00941124" w:rsidP="0094112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DF098FE" w14:textId="77777777" w:rsidR="00941124" w:rsidRDefault="00941124" w:rsidP="0094112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3EAFFC72" w14:textId="77777777" w:rsidR="002977C6" w:rsidRDefault="002977C6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2977C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Укладання охоронних договорів на пам'ятки культурної спадщини місцевого значення</w:t>
      </w:r>
    </w:p>
    <w:p w14:paraId="2BCEE327" w14:textId="4160EEA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1985"/>
      </w:tblGrid>
      <w:tr w:rsidR="00FB34F3" w:rsidRPr="00494813" w14:paraId="14945404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2977C6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2F032C" w:rsidRDefault="00A541AA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032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45A538C" w:rsidR="00A541AA" w:rsidRPr="002F032C" w:rsidRDefault="009E1C60" w:rsidP="002F032C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ийом та перевірка наявності необхідних документів (далі – матеріали), реєстрація заяв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2F032C" w:rsidRDefault="002F44EF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032C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2F032C" w:rsidRDefault="00267981" w:rsidP="002F032C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2F032C" w:rsidRDefault="008B14B5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032C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1756406" w:rsidR="00A541AA" w:rsidRPr="002F032C" w:rsidRDefault="00C738FE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7415D1" w14:paraId="7CD046F9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2F032C" w:rsidRDefault="00F45A2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F254E8" w:rsidR="00B44790" w:rsidRPr="002F032C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Формування справи адміністративної послуги, внесення даних до реєст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3C" w14:textId="32F313EC" w:rsidR="00C738FE" w:rsidRPr="002F032C" w:rsidRDefault="00416761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ЦНАП </w:t>
            </w:r>
          </w:p>
          <w:p w14:paraId="39F64F3E" w14:textId="2DC47A56" w:rsidR="00025596" w:rsidRPr="002F032C" w:rsidRDefault="0002559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2F032C" w:rsidRDefault="00C738F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F39B878" w:rsidR="00025596" w:rsidRPr="002F032C" w:rsidRDefault="00FD3DEA" w:rsidP="002F032C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545A09" w14:paraId="000BE9A6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2F032C" w:rsidRDefault="00F45A2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747389C" w:rsidR="00D028FA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Передача заяви та документів до управління містобудування та архітектури (далі – Управлін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5EFCF9B" w:rsidR="00025596" w:rsidRPr="002F032C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2F032C" w:rsidRDefault="00FF7BB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972E196" w:rsidR="00025596" w:rsidRPr="002F032C" w:rsidRDefault="009E1C60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>Протягом 1-2-го днів</w:t>
            </w:r>
          </w:p>
        </w:tc>
      </w:tr>
      <w:tr w:rsidR="00B67B26" w:rsidRPr="00545A09" w14:paraId="4F6510CB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2F032C" w:rsidRDefault="00F45A2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C13E5DE" w:rsidR="00D028FA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Реєстрація, передача заяви та документів начальнику Управління для накладання резолюції (візуван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242953FE" w:rsidR="00B67B26" w:rsidRPr="002F032C" w:rsidRDefault="002977C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977C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екретар керівника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7F365D6C" w:rsidR="00B67B26" w:rsidRPr="002F032C" w:rsidRDefault="00FF7BB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30C8A5C4" w:rsidR="00B67B26" w:rsidRPr="002F032C" w:rsidRDefault="009E1C60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 xml:space="preserve">Протягом 2-го днів </w:t>
            </w:r>
          </w:p>
        </w:tc>
      </w:tr>
      <w:tr w:rsidR="00FD5BDF" w:rsidRPr="004F195B" w14:paraId="1442FBDF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2F032C" w:rsidRDefault="00FD5BDF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EB048E9" w:rsidR="00B44790" w:rsidRPr="002F032C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F032C">
              <w:rPr>
                <w:sz w:val="22"/>
                <w:szCs w:val="22"/>
                <w:lang w:val="ru-RU" w:eastAsia="uk-UA"/>
              </w:rPr>
              <w:t>Накладання резолюції (візуван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6F16A77E" w:rsidR="00FD5BDF" w:rsidRPr="002F032C" w:rsidRDefault="002977C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977C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ачальник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061EB0F" w:rsidR="00FD5BDF" w:rsidRPr="002F032C" w:rsidRDefault="00FF7BB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 xml:space="preserve"> </w:t>
            </w:r>
            <w:r w:rsidR="00FD3DEA" w:rsidRPr="002F032C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7D4B4BBA" w:rsidR="00FD5BDF" w:rsidRPr="002F032C" w:rsidRDefault="00FD3DEA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9E1C60" w:rsidRPr="002F032C">
              <w:rPr>
                <w:rFonts w:eastAsia="Times New Roman"/>
                <w:sz w:val="22"/>
                <w:szCs w:val="22"/>
                <w:lang w:val="ru-RU" w:eastAsia="uk-UA"/>
              </w:rPr>
              <w:t>3</w:t>
            </w:r>
            <w:r w:rsidRPr="002F032C">
              <w:rPr>
                <w:rFonts w:eastAsia="Times New Roman"/>
                <w:sz w:val="22"/>
                <w:szCs w:val="22"/>
                <w:lang w:val="ru-RU" w:eastAsia="uk-UA"/>
              </w:rPr>
              <w:t>го днів</w:t>
            </w:r>
          </w:p>
        </w:tc>
      </w:tr>
      <w:tr w:rsidR="0044409B" w:rsidRPr="004F195B" w14:paraId="24DAB709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2F032C" w:rsidRDefault="0044409B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37FCDE50" w:rsidR="0044409B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Розгляд заяви, опрацювання документів та складення охоронного договору на пам'ятку культурної спадщини (або підготовка листа про відмову від укладення договор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2AE73144" w:rsidR="0044409B" w:rsidRPr="002F032C" w:rsidRDefault="002977C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977C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Головний спеціаліст профільного відділу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58B58AAA" w:rsidR="0044409B" w:rsidRPr="002F032C" w:rsidRDefault="009E1C60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7A173F" w14:textId="6918524D" w:rsidR="0044409B" w:rsidRPr="002F032C" w:rsidRDefault="002977C6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977C6">
              <w:rPr>
                <w:rFonts w:eastAsia="Times New Roman"/>
                <w:sz w:val="22"/>
                <w:szCs w:val="22"/>
                <w:lang w:val="ru-RU" w:eastAsia="uk-UA"/>
              </w:rPr>
              <w:t>Протягом 4-17-го днів</w:t>
            </w:r>
          </w:p>
        </w:tc>
      </w:tr>
      <w:tr w:rsidR="0044409B" w:rsidRPr="004F195B" w14:paraId="329BF1E8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2F032C" w:rsidRDefault="0044409B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567ADD19" w:rsidR="0044409B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Підписання двох примірників охоронного договору на пам'ятку культурної спадщини (або листа про відмову від укладення договор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7C81D0BF" w:rsidR="0044409B" w:rsidRPr="002F032C" w:rsidRDefault="002977C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977C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Головний спеціаліст профільного відділу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0A95FD30" w:rsidR="0044409B" w:rsidRPr="002F032C" w:rsidRDefault="002977C6" w:rsidP="002F0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3B4A3E" w14:textId="52490941" w:rsidR="0044409B" w:rsidRPr="002F032C" w:rsidRDefault="002977C6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977C6">
              <w:rPr>
                <w:rFonts w:eastAsia="Times New Roman"/>
                <w:sz w:val="22"/>
                <w:szCs w:val="22"/>
                <w:lang w:val="ru-RU" w:eastAsia="uk-UA"/>
              </w:rPr>
              <w:t>Протягом 18-го дня</w:t>
            </w:r>
          </w:p>
        </w:tc>
      </w:tr>
      <w:tr w:rsidR="0044409B" w:rsidRPr="0044409B" w14:paraId="5EB27FBB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2F032C" w:rsidRDefault="0091129E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D1" w14:textId="04D72D4E" w:rsidR="0044409B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Проставлення печатки Управління та підпис начальника Управлі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B02" w14:textId="40A7FDD4" w:rsidR="0044409B" w:rsidRPr="002F032C" w:rsidRDefault="002F032C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2F032C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58FA5253" w:rsidR="0044409B" w:rsidRPr="002F032C" w:rsidRDefault="002F032C" w:rsidP="002F032C">
            <w:pPr>
              <w:jc w:val="both"/>
              <w:rPr>
                <w:sz w:val="22"/>
                <w:szCs w:val="22"/>
                <w:lang w:val="ru-RU"/>
              </w:rPr>
            </w:pPr>
            <w:r w:rsidRPr="002F032C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E10CBE" w14:textId="030EAD6C" w:rsidR="0044409B" w:rsidRPr="002F032C" w:rsidRDefault="002977C6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2977C6">
              <w:rPr>
                <w:rFonts w:eastAsia="Times New Roman"/>
                <w:sz w:val="22"/>
                <w:szCs w:val="22"/>
                <w:lang w:val="ru-RU" w:eastAsia="uk-UA"/>
              </w:rPr>
              <w:t>Протягом 18-го дня</w:t>
            </w:r>
          </w:p>
        </w:tc>
      </w:tr>
      <w:tr w:rsidR="00FD3DEA" w:rsidRPr="0044409B" w14:paraId="5AF2DF70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BA" w14:textId="3272BF4E" w:rsidR="00FD3DEA" w:rsidRPr="002F032C" w:rsidRDefault="00FD3DEA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E91" w14:textId="3C39F881" w:rsidR="00FD3DEA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Передача двох примірників</w:t>
            </w:r>
            <w:r>
              <w:rPr>
                <w:sz w:val="22"/>
                <w:szCs w:val="22"/>
                <w:lang w:val="ru-RU" w:eastAsia="uk-UA"/>
              </w:rPr>
              <w:t xml:space="preserve"> </w:t>
            </w:r>
            <w:r w:rsidRPr="002977C6">
              <w:rPr>
                <w:sz w:val="22"/>
                <w:szCs w:val="22"/>
                <w:lang w:val="ru-RU" w:eastAsia="uk-UA"/>
              </w:rPr>
              <w:t>охоронного договору на пам'ятку культурної спадщини адміністратору ЦНАПу (або листа про відмову від укладення договор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0DB" w14:textId="379C2F70" w:rsidR="00FD3DEA" w:rsidRPr="002F032C" w:rsidRDefault="002977C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Секретар </w:t>
            </w:r>
            <w:r w:rsidRPr="002977C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керівника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388" w14:textId="09749116" w:rsidR="00FD3DEA" w:rsidRPr="002F032C" w:rsidRDefault="002F032C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A8C74D" w14:textId="17DE25CB" w:rsidR="00FD3DEA" w:rsidRPr="002F032C" w:rsidRDefault="002977C6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Протягом 1</w:t>
            </w:r>
            <w:r>
              <w:rPr>
                <w:sz w:val="22"/>
                <w:szCs w:val="22"/>
                <w:lang w:val="ru-RU" w:eastAsia="uk-UA"/>
              </w:rPr>
              <w:t>9</w:t>
            </w:r>
            <w:r w:rsidRPr="002977C6">
              <w:rPr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FD3DEA" w:rsidRPr="0044409B" w14:paraId="73446B31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E50" w14:textId="4BBFBB25" w:rsidR="00FD3DEA" w:rsidRPr="002F032C" w:rsidRDefault="00FD3DEA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3E1" w14:textId="2C8F8AE6" w:rsidR="00FD3DEA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 xml:space="preserve">Надання заявнику на підписання двох примірників охоронного договору на пам'ятку культурної спадщини (або видача заявнику листа про відмову </w:t>
            </w:r>
            <w:r w:rsidRPr="002977C6">
              <w:rPr>
                <w:sz w:val="22"/>
                <w:szCs w:val="22"/>
                <w:lang w:val="ru-RU" w:eastAsia="uk-UA"/>
              </w:rPr>
              <w:lastRenderedPageBreak/>
              <w:t>від укладення договор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6CA" w14:textId="77F723A7" w:rsidR="00FD3DEA" w:rsidRPr="002F032C" w:rsidRDefault="002977C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977C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lastRenderedPageBreak/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1C3" w14:textId="34C614BC" w:rsidR="00FD3DEA" w:rsidRPr="002F032C" w:rsidRDefault="002977C6" w:rsidP="002F0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E07064" w14:textId="06334718" w:rsidR="00FD3DEA" w:rsidRPr="002F032C" w:rsidRDefault="002977C6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Протягом 20-го дня</w:t>
            </w:r>
          </w:p>
        </w:tc>
      </w:tr>
      <w:tr w:rsidR="00FD3DEA" w:rsidRPr="0044409B" w14:paraId="62260926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E39" w14:textId="0EE905E4" w:rsidR="00FD3DEA" w:rsidRPr="002F032C" w:rsidRDefault="00FD3DEA" w:rsidP="002F032C">
            <w:pPr>
              <w:jc w:val="both"/>
              <w:rPr>
                <w:sz w:val="22"/>
                <w:szCs w:val="22"/>
              </w:rPr>
            </w:pPr>
            <w:r w:rsidRPr="002F032C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C7D" w14:textId="70777129" w:rsidR="00FD3DEA" w:rsidRPr="002F032C" w:rsidRDefault="002977C6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977C6">
              <w:rPr>
                <w:sz w:val="22"/>
                <w:szCs w:val="22"/>
                <w:lang w:val="ru-RU" w:eastAsia="uk-UA"/>
              </w:rPr>
              <w:t>Повернення одного примірника охоронного договору на пам'ятку культурної спадщини до Управлі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3F3" w14:textId="21F8C003" w:rsidR="00FD3DEA" w:rsidRPr="002F032C" w:rsidRDefault="002977C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2977C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144" w14:textId="1F040DD9" w:rsidR="00FD3DEA" w:rsidRPr="002F032C" w:rsidRDefault="002977C6" w:rsidP="002F0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C22C31" w14:textId="7499D921" w:rsidR="00FD3DEA" w:rsidRPr="002F032C" w:rsidRDefault="002977C6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977C6">
              <w:rPr>
                <w:bCs/>
                <w:sz w:val="22"/>
                <w:szCs w:val="22"/>
                <w:lang w:val="ru-RU" w:eastAsia="uk-UA"/>
              </w:rPr>
              <w:t>Протягом 20-го дня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F3DFA"/>
    <w:rsid w:val="008F6E72"/>
    <w:rsid w:val="0091129E"/>
    <w:rsid w:val="00934C25"/>
    <w:rsid w:val="00941124"/>
    <w:rsid w:val="00946E73"/>
    <w:rsid w:val="00953154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E84-D4B3-43F8-A22C-09B4CD3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89</cp:revision>
  <dcterms:created xsi:type="dcterms:W3CDTF">2021-03-24T07:14:00Z</dcterms:created>
  <dcterms:modified xsi:type="dcterms:W3CDTF">2025-12-18T14:40:00Z</dcterms:modified>
</cp:coreProperties>
</file>